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46AD" w14:textId="77777777" w:rsidR="00177B77" w:rsidRPr="0038295F" w:rsidRDefault="00177B77" w:rsidP="003320C8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-BoldMT"/>
          <w:bCs/>
          <w:color w:val="191919"/>
          <w:sz w:val="24"/>
          <w:szCs w:val="24"/>
        </w:rPr>
      </w:pPr>
      <w:r w:rsidRPr="0038295F">
        <w:rPr>
          <w:rFonts w:asciiTheme="majorHAnsi" w:hAnsiTheme="majorHAnsi"/>
          <w:noProof/>
          <w:lang w:eastAsia="en-GB"/>
        </w:rPr>
        <w:drawing>
          <wp:inline distT="0" distB="0" distL="0" distR="0" wp14:anchorId="22744EF1" wp14:editId="63053363">
            <wp:extent cx="579967" cy="474133"/>
            <wp:effectExtent l="0" t="0" r="0" b="2540"/>
            <wp:docPr id="1" name="Picture 1" descr="BTC-L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TC-L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7" cy="47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1466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>CIVIC AWARDS NOMINATION FORM</w:t>
      </w:r>
    </w:p>
    <w:p w14:paraId="7C042D58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>BINGHAM TOWN COUNCIL</w:t>
      </w:r>
    </w:p>
    <w:p w14:paraId="474C942F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>CIVIC AWARD SCHEME</w:t>
      </w:r>
      <w:r w:rsidRPr="0038295F">
        <w:rPr>
          <w:rFonts w:asciiTheme="majorHAnsi" w:hAnsiTheme="majorHAnsi"/>
          <w:b/>
          <w:noProof/>
          <w:lang w:eastAsia="en-GB"/>
        </w:rPr>
        <w:t xml:space="preserve"> </w:t>
      </w:r>
    </w:p>
    <w:p w14:paraId="5FDDBBCB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Cs/>
          <w:color w:val="191919"/>
          <w:sz w:val="24"/>
          <w:szCs w:val="24"/>
        </w:rPr>
      </w:pPr>
    </w:p>
    <w:p w14:paraId="587A4A17" w14:textId="77777777" w:rsidR="00177B77" w:rsidRPr="00497E28" w:rsidRDefault="00177B77" w:rsidP="00101838">
      <w:pPr>
        <w:autoSpaceDE w:val="0"/>
        <w:autoSpaceDN w:val="0"/>
        <w:adjustRightInd w:val="0"/>
        <w:spacing w:after="0" w:line="240" w:lineRule="auto"/>
        <w:ind w:left="-284" w:right="-159"/>
        <w:jc w:val="both"/>
        <w:rPr>
          <w:rFonts w:asciiTheme="majorHAnsi" w:hAnsiTheme="majorHAnsi" w:cs="Arial-BoldMT"/>
          <w:bCs/>
          <w:color w:val="191919"/>
        </w:rPr>
      </w:pPr>
      <w:r w:rsidRPr="00497E28">
        <w:rPr>
          <w:rFonts w:asciiTheme="majorHAnsi" w:hAnsiTheme="majorHAnsi" w:cs="Arial-BoldMT"/>
          <w:bCs/>
          <w:color w:val="191919"/>
        </w:rPr>
        <w:t xml:space="preserve">The Civic Awards aim to recognise Bingham residents or Bingham groups who have done something exemplary which deserves to be recognised because of its benefits to the local community or a demonstration of high ideals, behaviour, great acts of kindness, dedication or effort and achievement which bring credit upon the town of Bingham. </w:t>
      </w:r>
    </w:p>
    <w:p w14:paraId="66792B0C" w14:textId="77777777" w:rsidR="00177B77" w:rsidRPr="00497E28" w:rsidRDefault="00177B77" w:rsidP="00101838">
      <w:pPr>
        <w:autoSpaceDE w:val="0"/>
        <w:autoSpaceDN w:val="0"/>
        <w:adjustRightInd w:val="0"/>
        <w:spacing w:after="0" w:line="240" w:lineRule="auto"/>
        <w:ind w:left="-284" w:right="-159"/>
        <w:jc w:val="both"/>
        <w:rPr>
          <w:rFonts w:asciiTheme="majorHAnsi" w:hAnsiTheme="majorHAnsi" w:cs="Arial-BoldMT"/>
          <w:bCs/>
          <w:color w:val="191919"/>
        </w:rPr>
      </w:pPr>
    </w:p>
    <w:p w14:paraId="51754B44" w14:textId="77777777" w:rsidR="00177B77" w:rsidRPr="00497E28" w:rsidRDefault="00177B77" w:rsidP="00101838">
      <w:pPr>
        <w:autoSpaceDE w:val="0"/>
        <w:autoSpaceDN w:val="0"/>
        <w:adjustRightInd w:val="0"/>
        <w:spacing w:after="0" w:line="240" w:lineRule="auto"/>
        <w:ind w:left="-284" w:right="-159"/>
        <w:jc w:val="both"/>
        <w:rPr>
          <w:rFonts w:asciiTheme="majorHAnsi" w:hAnsiTheme="majorHAnsi" w:cs="Arial-BoldMT"/>
          <w:bCs/>
          <w:color w:val="191919"/>
        </w:rPr>
      </w:pPr>
      <w:r w:rsidRPr="00497E28">
        <w:rPr>
          <w:rFonts w:asciiTheme="majorHAnsi" w:hAnsiTheme="majorHAnsi" w:cs="Arial-BoldMT"/>
          <w:bCs/>
          <w:color w:val="191919"/>
        </w:rPr>
        <w:t xml:space="preserve">This form can be used to nominate any resident or group within Bingham for a Civic Award. </w:t>
      </w:r>
    </w:p>
    <w:p w14:paraId="1BD55CBA" w14:textId="77777777" w:rsidR="0038295F" w:rsidRPr="0038295F" w:rsidRDefault="0038295F" w:rsidP="001018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color w:val="191919"/>
          <w:sz w:val="24"/>
          <w:szCs w:val="24"/>
        </w:rPr>
      </w:pPr>
    </w:p>
    <w:p w14:paraId="63530A0F" w14:textId="77777777" w:rsidR="0038295F" w:rsidRPr="00101838" w:rsidRDefault="0038295F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 xml:space="preserve">DETAILS OF NOMI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3183"/>
      </w:tblGrid>
      <w:tr w:rsidR="0038295F" w:rsidRPr="0038295F" w14:paraId="719006CF" w14:textId="77777777" w:rsidTr="003320C8">
        <w:tc>
          <w:tcPr>
            <w:tcW w:w="2376" w:type="dxa"/>
          </w:tcPr>
          <w:p w14:paraId="03B5CE06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Is the nomination for an individual or group?  </w:t>
            </w:r>
          </w:p>
          <w:p w14:paraId="70AD7738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14:paraId="49C3A4A4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14:paraId="6C20EA8D" w14:textId="77777777" w:rsidTr="003320C8">
        <w:tc>
          <w:tcPr>
            <w:tcW w:w="2376" w:type="dxa"/>
          </w:tcPr>
          <w:p w14:paraId="3D622E3B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Name:  </w:t>
            </w:r>
          </w:p>
          <w:p w14:paraId="7A947129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14:paraId="2BC62908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14:paraId="44A9A045" w14:textId="77777777" w:rsidTr="003320C8">
        <w:tc>
          <w:tcPr>
            <w:tcW w:w="2376" w:type="dxa"/>
          </w:tcPr>
          <w:p w14:paraId="45D30A79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Address: </w:t>
            </w:r>
          </w:p>
          <w:p w14:paraId="4C45A97C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  <w:p w14:paraId="2783D89C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  <w:p w14:paraId="081994FE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  <w:p w14:paraId="58759037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14:paraId="312A73CF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14:paraId="28821B73" w14:textId="77777777" w:rsidTr="003320C8">
        <w:tc>
          <w:tcPr>
            <w:tcW w:w="2376" w:type="dxa"/>
          </w:tcPr>
          <w:p w14:paraId="3A764943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Email address:  </w:t>
            </w:r>
          </w:p>
          <w:p w14:paraId="66E57324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14:paraId="0B7F2A30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14:paraId="5C5D825B" w14:textId="77777777" w:rsidTr="003320C8">
        <w:tc>
          <w:tcPr>
            <w:tcW w:w="2376" w:type="dxa"/>
          </w:tcPr>
          <w:p w14:paraId="2263E478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>Tel No:</w:t>
            </w:r>
          </w:p>
          <w:p w14:paraId="6D409354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  </w:t>
            </w:r>
          </w:p>
        </w:tc>
        <w:tc>
          <w:tcPr>
            <w:tcW w:w="3351" w:type="dxa"/>
          </w:tcPr>
          <w:p w14:paraId="6160DF25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</w:tbl>
    <w:p w14:paraId="0A5EB6D4" w14:textId="77777777" w:rsidR="00497E28" w:rsidRDefault="00497E28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MT"/>
          <w:b/>
          <w:color w:val="191919"/>
          <w:sz w:val="24"/>
          <w:szCs w:val="24"/>
        </w:rPr>
      </w:pPr>
    </w:p>
    <w:p w14:paraId="6E98875A" w14:textId="77777777" w:rsidR="0038295F" w:rsidRPr="00101838" w:rsidRDefault="0038295F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MT"/>
          <w:b/>
          <w:color w:val="191919"/>
          <w:sz w:val="24"/>
          <w:szCs w:val="24"/>
        </w:rPr>
      </w:pPr>
      <w:r w:rsidRPr="0038295F">
        <w:rPr>
          <w:rFonts w:asciiTheme="majorHAnsi" w:hAnsiTheme="majorHAnsi" w:cs="ArialMT"/>
          <w:b/>
          <w:color w:val="191919"/>
          <w:sz w:val="24"/>
          <w:szCs w:val="24"/>
        </w:rPr>
        <w:lastRenderedPageBreak/>
        <w:t xml:space="preserve">RECOMMENDATION </w:t>
      </w:r>
    </w:p>
    <w:p w14:paraId="6C8D8B91" w14:textId="77777777" w:rsidR="00177B77" w:rsidRPr="00497E28" w:rsidRDefault="0038295F" w:rsidP="003829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191919"/>
        </w:rPr>
      </w:pPr>
      <w:r w:rsidRPr="00497E28">
        <w:rPr>
          <w:rFonts w:asciiTheme="majorHAnsi" w:hAnsiTheme="majorHAnsi" w:cs="ArialMT"/>
          <w:color w:val="191919"/>
        </w:rPr>
        <w:t>Please complete details of why you are nominating the individual or group for a Civic Award (attach separate sheet if requir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1"/>
      </w:tblGrid>
      <w:tr w:rsidR="0038295F" w:rsidRPr="0038295F" w14:paraId="7329CB71" w14:textId="77777777" w:rsidTr="0038295F">
        <w:tc>
          <w:tcPr>
            <w:tcW w:w="9242" w:type="dxa"/>
          </w:tcPr>
          <w:p w14:paraId="0D302DE5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0C5D532E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734CCCE5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645D6E71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6F62CBA0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3C2AAC84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4C29134D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5ED65886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600EE791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36D68C2E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5FCC86C4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445B0709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</w:tbl>
    <w:p w14:paraId="256EB2D3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191919"/>
          <w:sz w:val="24"/>
          <w:szCs w:val="24"/>
        </w:rPr>
      </w:pPr>
    </w:p>
    <w:p w14:paraId="22CF1D66" w14:textId="77777777" w:rsidR="0038295F" w:rsidRPr="0038295F" w:rsidRDefault="0038295F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MT"/>
          <w:b/>
          <w:color w:val="191919"/>
          <w:sz w:val="24"/>
          <w:szCs w:val="24"/>
        </w:rPr>
      </w:pPr>
      <w:r w:rsidRPr="0038295F">
        <w:rPr>
          <w:rFonts w:asciiTheme="majorHAnsi" w:hAnsiTheme="majorHAnsi" w:cs="ArialMT"/>
          <w:b/>
          <w:color w:val="191919"/>
          <w:sz w:val="24"/>
          <w:szCs w:val="24"/>
        </w:rPr>
        <w:t>PROPO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3190"/>
      </w:tblGrid>
      <w:tr w:rsidR="0038295F" w:rsidRPr="0038295F" w14:paraId="7E59D46A" w14:textId="77777777" w:rsidTr="003320C8">
        <w:tc>
          <w:tcPr>
            <w:tcW w:w="2376" w:type="dxa"/>
          </w:tcPr>
          <w:p w14:paraId="7EA7963C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  <w:r w:rsidRPr="0038295F">
              <w:rPr>
                <w:rFonts w:asciiTheme="majorHAnsi" w:hAnsiTheme="majorHAnsi" w:cs="ArialMT"/>
                <w:color w:val="191919"/>
                <w:sz w:val="24"/>
                <w:szCs w:val="24"/>
              </w:rPr>
              <w:t>Name:</w:t>
            </w:r>
          </w:p>
          <w:p w14:paraId="7E3B873C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  <w:tc>
          <w:tcPr>
            <w:tcW w:w="3351" w:type="dxa"/>
          </w:tcPr>
          <w:p w14:paraId="4CC00A59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  <w:tr w:rsidR="0038295F" w:rsidRPr="0038295F" w14:paraId="6398E31D" w14:textId="77777777" w:rsidTr="003320C8">
        <w:tc>
          <w:tcPr>
            <w:tcW w:w="2376" w:type="dxa"/>
          </w:tcPr>
          <w:p w14:paraId="5736EFC6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  <w:r w:rsidRPr="0038295F">
              <w:rPr>
                <w:rFonts w:asciiTheme="majorHAnsi" w:hAnsiTheme="majorHAnsi" w:cs="ArialMT"/>
                <w:color w:val="191919"/>
                <w:sz w:val="24"/>
                <w:szCs w:val="24"/>
              </w:rPr>
              <w:t>Address:</w:t>
            </w:r>
          </w:p>
          <w:p w14:paraId="71997623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27561C8B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2D91D5D7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4EC56EAC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733A6F6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  <w:tr w:rsidR="0038295F" w:rsidRPr="0038295F" w14:paraId="72A0D8E3" w14:textId="77777777" w:rsidTr="003320C8">
        <w:tc>
          <w:tcPr>
            <w:tcW w:w="2376" w:type="dxa"/>
          </w:tcPr>
          <w:p w14:paraId="7B4DAEC4" w14:textId="77777777" w:rsid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  <w:r w:rsidRPr="0038295F">
              <w:rPr>
                <w:rFonts w:asciiTheme="majorHAnsi" w:hAnsiTheme="majorHAnsi" w:cs="ArialMT"/>
                <w:color w:val="191919"/>
                <w:sz w:val="24"/>
                <w:szCs w:val="24"/>
              </w:rPr>
              <w:t>Tel No:</w:t>
            </w:r>
          </w:p>
          <w:p w14:paraId="6E36903C" w14:textId="77777777" w:rsidR="00101838" w:rsidRPr="0038295F" w:rsidRDefault="00101838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  <w:tc>
          <w:tcPr>
            <w:tcW w:w="3351" w:type="dxa"/>
          </w:tcPr>
          <w:p w14:paraId="3E483187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</w:tbl>
    <w:p w14:paraId="1FAD7C4B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191919"/>
          <w:sz w:val="24"/>
          <w:szCs w:val="24"/>
        </w:rPr>
      </w:pPr>
    </w:p>
    <w:p w14:paraId="5D861E97" w14:textId="2414049D" w:rsidR="00177B77" w:rsidRPr="00497E28" w:rsidRDefault="00177B77" w:rsidP="00497E28">
      <w:pPr>
        <w:autoSpaceDE w:val="0"/>
        <w:autoSpaceDN w:val="0"/>
        <w:adjustRightInd w:val="0"/>
        <w:spacing w:after="0" w:line="240" w:lineRule="auto"/>
        <w:ind w:left="-142" w:right="-159"/>
        <w:rPr>
          <w:rFonts w:asciiTheme="majorHAnsi" w:hAnsiTheme="majorHAnsi" w:cs="Arial-BoldMT"/>
          <w:b/>
          <w:bCs/>
          <w:color w:val="191919"/>
          <w:sz w:val="20"/>
          <w:szCs w:val="20"/>
        </w:rPr>
      </w:pPr>
      <w:r w:rsidRPr="00497E28">
        <w:rPr>
          <w:rFonts w:asciiTheme="majorHAnsi" w:hAnsiTheme="majorHAnsi" w:cs="ArialMT"/>
          <w:b/>
          <w:color w:val="191919"/>
          <w:sz w:val="20"/>
          <w:szCs w:val="20"/>
        </w:rPr>
        <w:t xml:space="preserve">Send this form to: </w:t>
      </w:r>
      <w:r w:rsidRPr="00497E28">
        <w:rPr>
          <w:rFonts w:asciiTheme="majorHAnsi" w:hAnsiTheme="majorHAnsi" w:cs="Arial-BoldMT"/>
          <w:b/>
          <w:bCs/>
          <w:color w:val="191919"/>
          <w:sz w:val="20"/>
          <w:szCs w:val="20"/>
        </w:rPr>
        <w:t>The Town Clerk, Bingham Town Council,</w:t>
      </w:r>
    </w:p>
    <w:p w14:paraId="7D505C6C" w14:textId="77777777" w:rsidR="00177B77" w:rsidRPr="00497E28" w:rsidRDefault="00177B77" w:rsidP="00497E28">
      <w:pPr>
        <w:autoSpaceDE w:val="0"/>
        <w:autoSpaceDN w:val="0"/>
        <w:adjustRightInd w:val="0"/>
        <w:spacing w:after="120" w:line="240" w:lineRule="auto"/>
        <w:ind w:left="-142" w:right="-159"/>
        <w:rPr>
          <w:rFonts w:asciiTheme="majorHAnsi" w:hAnsiTheme="majorHAnsi" w:cs="Arial-BoldMT"/>
          <w:b/>
          <w:bCs/>
          <w:color w:val="191919"/>
          <w:sz w:val="20"/>
          <w:szCs w:val="20"/>
        </w:rPr>
      </w:pPr>
      <w:r w:rsidRPr="00497E28">
        <w:rPr>
          <w:rFonts w:asciiTheme="majorHAnsi" w:hAnsiTheme="majorHAnsi" w:cs="Arial-BoldMT"/>
          <w:b/>
          <w:bCs/>
          <w:color w:val="191919"/>
          <w:sz w:val="20"/>
          <w:szCs w:val="20"/>
        </w:rPr>
        <w:t>The Old Court House, Church Street, Bingham, Notts., NG13 8AL.</w:t>
      </w:r>
    </w:p>
    <w:p w14:paraId="0EF685B6" w14:textId="633F4FA2" w:rsidR="004B6915" w:rsidRPr="0038295F" w:rsidRDefault="00177B77" w:rsidP="00497E28">
      <w:pPr>
        <w:ind w:left="-142" w:right="-159"/>
        <w:rPr>
          <w:rFonts w:asciiTheme="majorHAnsi" w:hAnsiTheme="majorHAnsi"/>
        </w:rPr>
      </w:pPr>
      <w:r w:rsidRPr="009C55D4">
        <w:rPr>
          <w:rFonts w:asciiTheme="majorHAnsi" w:hAnsiTheme="majorHAnsi" w:cs="Arial-BoldMT"/>
          <w:b/>
          <w:bCs/>
          <w:color w:val="191919"/>
        </w:rPr>
        <w:t>Closing date</w:t>
      </w:r>
      <w:r w:rsidR="0038295F" w:rsidRPr="009C55D4">
        <w:rPr>
          <w:rFonts w:asciiTheme="majorHAnsi" w:hAnsiTheme="majorHAnsi" w:cs="Arial-BoldMT"/>
          <w:b/>
          <w:bCs/>
          <w:color w:val="191919"/>
        </w:rPr>
        <w:t>:</w:t>
      </w:r>
      <w:r w:rsidRPr="009C55D4">
        <w:rPr>
          <w:rFonts w:asciiTheme="majorHAnsi" w:hAnsiTheme="majorHAnsi" w:cs="Arial-BoldMT"/>
          <w:b/>
          <w:bCs/>
          <w:color w:val="191919"/>
        </w:rPr>
        <w:t xml:space="preserve"> </w:t>
      </w:r>
      <w:r w:rsidR="00674521">
        <w:rPr>
          <w:rFonts w:asciiTheme="majorHAnsi" w:hAnsiTheme="majorHAnsi" w:cs="Arial-BoldMT"/>
          <w:b/>
          <w:bCs/>
          <w:color w:val="191919"/>
        </w:rPr>
        <w:t>30</w:t>
      </w:r>
      <w:r w:rsidR="0038295F" w:rsidRPr="009C55D4">
        <w:rPr>
          <w:rFonts w:asciiTheme="majorHAnsi" w:hAnsiTheme="majorHAnsi" w:cs="Arial-BoldMT"/>
          <w:b/>
          <w:bCs/>
          <w:color w:val="191919"/>
        </w:rPr>
        <w:t xml:space="preserve"> </w:t>
      </w:r>
      <w:r w:rsidR="0044164D">
        <w:rPr>
          <w:rFonts w:asciiTheme="majorHAnsi" w:hAnsiTheme="majorHAnsi" w:cs="Arial-BoldMT"/>
          <w:b/>
          <w:bCs/>
          <w:color w:val="191919"/>
        </w:rPr>
        <w:t>November</w:t>
      </w:r>
      <w:r w:rsidR="0038295F" w:rsidRPr="009C55D4">
        <w:rPr>
          <w:rFonts w:asciiTheme="majorHAnsi" w:hAnsiTheme="majorHAnsi" w:cs="Arial-BoldMT"/>
          <w:b/>
          <w:bCs/>
          <w:color w:val="191919"/>
        </w:rPr>
        <w:t xml:space="preserve"> 20</w:t>
      </w:r>
      <w:r w:rsidR="00674521">
        <w:rPr>
          <w:rFonts w:asciiTheme="majorHAnsi" w:hAnsiTheme="majorHAnsi" w:cs="Arial-BoldMT"/>
          <w:b/>
          <w:bCs/>
          <w:color w:val="191919"/>
        </w:rPr>
        <w:t>20</w:t>
      </w:r>
    </w:p>
    <w:sectPr w:rsidR="004B6915" w:rsidRPr="0038295F" w:rsidSect="00497E28">
      <w:pgSz w:w="8391" w:h="11907" w:code="11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77"/>
    <w:rsid w:val="00101838"/>
    <w:rsid w:val="00177B77"/>
    <w:rsid w:val="001C22E6"/>
    <w:rsid w:val="00300AB2"/>
    <w:rsid w:val="003320C8"/>
    <w:rsid w:val="0038295F"/>
    <w:rsid w:val="004208D8"/>
    <w:rsid w:val="0044164D"/>
    <w:rsid w:val="00497E28"/>
    <w:rsid w:val="00674521"/>
    <w:rsid w:val="00935800"/>
    <w:rsid w:val="009A3563"/>
    <w:rsid w:val="009C55D4"/>
    <w:rsid w:val="00EC2DCA"/>
    <w:rsid w:val="00F5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B9C55"/>
  <w15:docId w15:val="{36044D3E-0C4C-452F-AAA8-F1F083CD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0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9AA6-3241-41A4-8766-BC481311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Allan</dc:creator>
  <cp:lastModifiedBy>Deputy Clerk</cp:lastModifiedBy>
  <cp:revision>2</cp:revision>
  <cp:lastPrinted>2018-03-16T11:31:00Z</cp:lastPrinted>
  <dcterms:created xsi:type="dcterms:W3CDTF">2020-09-07T10:08:00Z</dcterms:created>
  <dcterms:modified xsi:type="dcterms:W3CDTF">2020-09-07T10:08:00Z</dcterms:modified>
</cp:coreProperties>
</file>